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7E2F2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021CA" w14:textId="77777777" w:rsidR="00F16581" w:rsidRDefault="00F16581" w:rsidP="009730D1">
      <w:r>
        <w:separator/>
      </w:r>
    </w:p>
  </w:endnote>
  <w:endnote w:type="continuationSeparator" w:id="0">
    <w:p w14:paraId="041B0074" w14:textId="77777777" w:rsidR="00F16581" w:rsidRDefault="00F1658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3D61" w14:textId="77777777" w:rsidR="00E51FA8" w:rsidRDefault="00E51F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 w:rsidP="005C58A2">
        <w:pPr>
          <w:pStyle w:val="Rodap"/>
          <w:ind w:left="426" w:hanging="709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6204D91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4394" w:type="dxa"/>
                                <w:tblInd w:w="1403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25"/>
                                <w:gridCol w:w="2869"/>
                              </w:tblGrid>
                              <w:tr w:rsidR="00D9735B" w:rsidRPr="004D0FFD" w14:paraId="518C1CBB" w14:textId="77777777" w:rsidTr="00E81766">
                                <w:trPr>
                                  <w:trHeight w:val="396"/>
                                </w:trPr>
                                <w:tc>
                                  <w:tcPr>
                                    <w:tcW w:w="1525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869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5C58A2">
                                    <w:pPr>
                                      <w:snapToGrid w:val="0"/>
                                      <w:ind w:hanging="554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4394" w:type="dxa"/>
                          <w:tblInd w:w="1403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525"/>
                          <w:gridCol w:w="2869"/>
                        </w:tblGrid>
                        <w:tr w:rsidR="00D9735B" w:rsidRPr="004D0FFD" w14:paraId="518C1CBB" w14:textId="77777777" w:rsidTr="00E81766">
                          <w:trPr>
                            <w:trHeight w:val="396"/>
                          </w:trPr>
                          <w:tc>
                            <w:tcPr>
                              <w:tcW w:w="1525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869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5C58A2">
                              <w:pPr>
                                <w:snapToGrid w:val="0"/>
                                <w:ind w:hanging="554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7B0D0720" w:rsidR="00D9735B" w:rsidRPr="00D9735B" w:rsidRDefault="00E81766" w:rsidP="00E81766">
        <w:pPr>
          <w:pStyle w:val="Rodap"/>
          <w:ind w:right="-142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</w:sdtContent>
  </w:sdt>
  <w:p w14:paraId="02C2FD43" w14:textId="31DC6170" w:rsidR="008807ED" w:rsidRDefault="008807ED" w:rsidP="004D0FFD">
    <w:pPr>
      <w:pStyle w:val="Rodap"/>
      <w:jc w:val="both"/>
    </w:pPr>
  </w:p>
  <w:p w14:paraId="6E92D4F6" w14:textId="019A06CD" w:rsidR="007E2F2C" w:rsidRPr="00E51FA8" w:rsidRDefault="00E51FA8" w:rsidP="005C58A2">
    <w:pPr>
      <w:pStyle w:val="Rodap"/>
      <w:ind w:left="-851"/>
      <w:jc w:val="both"/>
      <w:rPr>
        <w:rFonts w:ascii="Calibri" w:hAnsi="Calibri" w:cs="Calibri"/>
        <w:color w:val="auto"/>
        <w:sz w:val="20"/>
        <w:szCs w:val="20"/>
      </w:rPr>
    </w:pPr>
    <w:hyperlink r:id="rId1" w:history="1">
      <w:r w:rsidR="005C58A2" w:rsidRPr="00E51FA8">
        <w:rPr>
          <w:rStyle w:val="Hiperligao"/>
          <w:rFonts w:ascii="Calibri" w:hAnsi="Calibri" w:cs="Calibri"/>
          <w:color w:val="auto"/>
          <w:sz w:val="20"/>
          <w:szCs w:val="20"/>
        </w:rPr>
        <w:t>Grh.Gestao@Sef.pt</w:t>
      </w:r>
    </w:hyperlink>
  </w:p>
  <w:p w14:paraId="262D1ECC" w14:textId="6E14B825" w:rsidR="007E2F2C" w:rsidRPr="007E2F2C" w:rsidRDefault="007E2F2C" w:rsidP="00E81766">
    <w:pPr>
      <w:pStyle w:val="Rodap"/>
      <w:tabs>
        <w:tab w:val="clear" w:pos="8504"/>
        <w:tab w:val="right" w:pos="9356"/>
      </w:tabs>
      <w:ind w:left="-284" w:right="-142" w:hanging="567"/>
      <w:jc w:val="both"/>
      <w:rPr>
        <w:rFonts w:ascii="Calibri" w:hAnsi="Calibri" w:cs="Calibri"/>
        <w:color w:val="auto"/>
        <w:sz w:val="20"/>
        <w:szCs w:val="20"/>
      </w:rPr>
    </w:pPr>
    <w:r w:rsidRPr="007E2F2C">
      <w:rPr>
        <w:rFonts w:ascii="Calibri" w:hAnsi="Calibri" w:cs="Calibri"/>
        <w:color w:val="auto"/>
        <w:sz w:val="20"/>
        <w:szCs w:val="20"/>
      </w:rPr>
      <w:t>Av. Casal de Cabanas Urbanização Cabanas Golf, nº 1 Torre 2 2734-506 Barcarena</w:t>
    </w:r>
    <w:bookmarkStart w:id="1" w:name="_GoBack"/>
    <w:bookmarkEnd w:id="1"/>
    <w:r w:rsidR="00E81766">
      <w:rPr>
        <w:rFonts w:ascii="Calibri" w:hAnsi="Calibri" w:cs="Calibri"/>
        <w:color w:val="auto"/>
        <w:sz w:val="20"/>
        <w:szCs w:val="20"/>
      </w:rPr>
      <w:tab/>
      <w:t xml:space="preserve"> </w:t>
    </w:r>
    <w:r w:rsidR="00E81766" w:rsidRPr="00D9735B">
      <w:rPr>
        <w:sz w:val="20"/>
        <w:szCs w:val="20"/>
      </w:rPr>
      <w:fldChar w:fldCharType="begin"/>
    </w:r>
    <w:r w:rsidR="00E81766" w:rsidRPr="00D9735B">
      <w:rPr>
        <w:sz w:val="20"/>
        <w:szCs w:val="20"/>
      </w:rPr>
      <w:instrText>PAGE   \* MERGEFORMAT</w:instrText>
    </w:r>
    <w:r w:rsidR="00E81766" w:rsidRPr="00D9735B">
      <w:rPr>
        <w:sz w:val="20"/>
        <w:szCs w:val="20"/>
      </w:rPr>
      <w:fldChar w:fldCharType="separate"/>
    </w:r>
    <w:r w:rsidR="00E51FA8">
      <w:rPr>
        <w:noProof/>
        <w:sz w:val="20"/>
        <w:szCs w:val="20"/>
      </w:rPr>
      <w:t>1</w:t>
    </w:r>
    <w:r w:rsidR="00E81766"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FC7E6" w14:textId="77777777" w:rsidR="00E51FA8" w:rsidRDefault="00E51F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777BF" w14:textId="77777777" w:rsidR="00F16581" w:rsidRDefault="00F16581" w:rsidP="009730D1">
      <w:r>
        <w:separator/>
      </w:r>
    </w:p>
  </w:footnote>
  <w:footnote w:type="continuationSeparator" w:id="0">
    <w:p w14:paraId="260871AA" w14:textId="77777777" w:rsidR="00F16581" w:rsidRDefault="00F1658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5F06" w14:textId="77777777" w:rsidR="00E51FA8" w:rsidRDefault="00E51F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1E8A" w14:textId="0EC4CF70" w:rsidR="007E2F2C" w:rsidRDefault="007E2F2C" w:rsidP="008F4C1A">
    <w:pPr>
      <w:pBdr>
        <w:bottom w:val="single" w:sz="8" w:space="1" w:color="1E5155" w:themeColor="text2"/>
      </w:pBdr>
      <w:snapToGrid w:val="0"/>
      <w:spacing w:before="120" w:after="120"/>
      <w:ind w:firstLine="1276"/>
      <w:jc w:val="both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6E2619A7" wp14:editId="5B69FCBA">
          <wp:extent cx="3981450" cy="1008940"/>
          <wp:effectExtent l="0" t="0" r="0" b="1270"/>
          <wp:docPr id="2" name="Imagem 2" descr="mod_19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_19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231" cy="1071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0947839F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2A632E17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581150" cy="438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11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0F9FAEB" w:rsidR="006B6767" w:rsidRPr="006B6767" w:rsidRDefault="006B6767" w:rsidP="007E2F2C">
                          <w:pPr>
                            <w:pStyle w:val="Cabealh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24.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0F9FAEB" w:rsidR="006B6767" w:rsidRPr="006B6767" w:rsidRDefault="006B6767" w:rsidP="007E2F2C">
                    <w:pPr>
                      <w:pStyle w:val="Cabealh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4FC4" w14:textId="77777777" w:rsidR="00E51FA8" w:rsidRDefault="00E51F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B4171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C58A2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E2F2C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4C1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51FA8"/>
    <w:rsid w:val="00E67847"/>
    <w:rsid w:val="00E81766"/>
    <w:rsid w:val="00E96D3B"/>
    <w:rsid w:val="00EC67BC"/>
    <w:rsid w:val="00ED68A3"/>
    <w:rsid w:val="00EE0A1A"/>
    <w:rsid w:val="00EF7BCB"/>
    <w:rsid w:val="00F16581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E2F2C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h.Gestao@Sef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63FAE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40166DC80B41B62A1F41EC212E2B" ma:contentTypeVersion="1" ma:contentTypeDescription="Create a new document." ma:contentTypeScope="" ma:versionID="dfc028c2c026628f7f57ff23917fe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52DFE-E44F-494C-A235-5C3BF9E890B8}"/>
</file>

<file path=customXml/itemProps2.xml><?xml version="1.0" encoding="utf-8"?>
<ds:datastoreItem xmlns:ds="http://schemas.openxmlformats.org/officeDocument/2006/customXml" ds:itemID="{20F19060-0A51-4907-9AB4-86E884EDD484}"/>
</file>

<file path=customXml/itemProps3.xml><?xml version="1.0" encoding="utf-8"?>
<ds:datastoreItem xmlns:ds="http://schemas.openxmlformats.org/officeDocument/2006/customXml" ds:itemID="{5B7AB94D-FEBD-4656-B142-2670AECE8EB4}"/>
</file>

<file path=customXml/itemProps4.xml><?xml version="1.0" encoding="utf-8"?>
<ds:datastoreItem xmlns:ds="http://schemas.openxmlformats.org/officeDocument/2006/customXml" ds:itemID="{EBEFF5F1-A1E8-4189-80D8-705B7C3AA9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Maria João Mano Pinto</cp:lastModifiedBy>
  <cp:revision>2</cp:revision>
  <cp:lastPrinted>2022-06-03T10:45:00Z</cp:lastPrinted>
  <dcterms:created xsi:type="dcterms:W3CDTF">2022-06-03T10:59:00Z</dcterms:created>
  <dcterms:modified xsi:type="dcterms:W3CDTF">2022-06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40166DC80B41B62A1F41EC212E2B</vt:lpwstr>
  </property>
  <property fmtid="{D5CDD505-2E9C-101B-9397-08002B2CF9AE}" pid="3" name="Order">
    <vt:r8>1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